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1C" w:rsidRPr="0005251C" w:rsidRDefault="0005251C" w:rsidP="006444F5">
      <w:pPr>
        <w:pStyle w:val="1"/>
        <w:spacing w:before="0" w:after="0"/>
        <w:ind w:left="4956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color w:val="auto"/>
          <w:sz w:val="28"/>
          <w:szCs w:val="28"/>
        </w:rPr>
        <w:t xml:space="preserve">Проект </w:t>
      </w:r>
    </w:p>
    <w:p w:rsidR="0005251C" w:rsidRPr="0005251C" w:rsidRDefault="0005251C" w:rsidP="0005251C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</w:p>
    <w:p w:rsidR="0005251C" w:rsidRPr="0005251C" w:rsidRDefault="0005251C" w:rsidP="0005251C">
      <w:pPr>
        <w:pStyle w:val="1"/>
        <w:spacing w:before="0" w:after="0"/>
        <w:ind w:left="5664"/>
        <w:jc w:val="left"/>
        <w:rPr>
          <w:rFonts w:ascii="Times New Roman" w:hAnsi="Times New Roman"/>
          <w:b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color w:val="auto"/>
          <w:sz w:val="28"/>
          <w:szCs w:val="28"/>
        </w:rPr>
        <w:t>подготовлен департаментом</w:t>
      </w:r>
    </w:p>
    <w:p w:rsidR="0005251C" w:rsidRPr="0005251C" w:rsidRDefault="0005251C" w:rsidP="0005251C">
      <w:pPr>
        <w:spacing w:after="0"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го хозяйства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 w:rsidRPr="0005251C">
        <w:rPr>
          <w:rFonts w:ascii="Times New Roman" w:hAnsi="Times New Roman"/>
          <w:b w:val="0"/>
          <w:bCs w:val="0"/>
          <w:color w:val="auto"/>
          <w:sz w:val="28"/>
          <w:szCs w:val="28"/>
        </w:rPr>
        <w:t>ПОСТАНОВЛЕНИЕ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«____»__________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  <w:t>№___________</w:t>
      </w:r>
    </w:p>
    <w:p w:rsidR="0005251C" w:rsidRPr="0005251C" w:rsidRDefault="0005251C" w:rsidP="000525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18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</w:t>
      </w:r>
      <w:r w:rsidR="00926F4E">
        <w:rPr>
          <w:rFonts w:ascii="Times New Roman" w:hAnsi="Times New Roman" w:cs="Times New Roman"/>
          <w:bCs/>
          <w:sz w:val="28"/>
          <w:szCs w:val="28"/>
        </w:rPr>
        <w:t>й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постановление</w:t>
      </w:r>
    </w:p>
    <w:p w:rsidR="00F1118C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и города от 21.07.2015</w:t>
      </w:r>
    </w:p>
    <w:p w:rsidR="00E4504F" w:rsidRDefault="00F1118C" w:rsidP="000525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№ 5079 «</w:t>
      </w:r>
      <w:r w:rsidR="0005251C" w:rsidRPr="0005251C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A04F75">
        <w:rPr>
          <w:rFonts w:ascii="Times New Roman" w:hAnsi="Times New Roman" w:cs="Times New Roman"/>
          <w:bCs/>
          <w:sz w:val="28"/>
          <w:szCs w:val="28"/>
        </w:rPr>
        <w:t>п</w:t>
      </w:r>
      <w:r w:rsidR="0005251C" w:rsidRPr="0005251C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4504F" w:rsidRDefault="00E4504F" w:rsidP="00644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бсидии </w:t>
      </w:r>
      <w:r w:rsidR="0005251C" w:rsidRPr="0005251C">
        <w:rPr>
          <w:rFonts w:ascii="Times New Roman" w:hAnsi="Times New Roman" w:cs="Times New Roman"/>
          <w:bCs/>
          <w:sz w:val="28"/>
          <w:szCs w:val="28"/>
        </w:rPr>
        <w:t>на возмещение</w:t>
      </w:r>
      <w:r w:rsidR="006444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трат</w:t>
      </w:r>
    </w:p>
    <w:p w:rsidR="00E4504F" w:rsidRDefault="0005251C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5251C">
        <w:rPr>
          <w:rFonts w:ascii="Times New Roman" w:hAnsi="Times New Roman" w:cs="Times New Roman"/>
          <w:bCs/>
          <w:sz w:val="28"/>
          <w:szCs w:val="28"/>
        </w:rPr>
        <w:t xml:space="preserve">в связи с оказанием </w:t>
      </w:r>
      <w:r w:rsidR="006444F5">
        <w:rPr>
          <w:rFonts w:ascii="Times New Roman" w:hAnsi="Times New Roman" w:cs="Times New Roman"/>
          <w:bCs/>
          <w:sz w:val="28"/>
          <w:szCs w:val="28"/>
        </w:rPr>
        <w:t>услуг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я</w:t>
      </w:r>
      <w:r w:rsidR="00E4504F">
        <w:rPr>
          <w:rFonts w:ascii="Times New Roman" w:hAnsi="Times New Roman" w:cs="Times New Roman"/>
          <w:sz w:val="28"/>
          <w:szCs w:val="28"/>
        </w:rPr>
        <w:t xml:space="preserve"> населению,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му в жилищном</w:t>
      </w:r>
    </w:p>
    <w:p w:rsidR="00E4504F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е</w:t>
      </w:r>
      <w:r w:rsidR="00E4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централизованным</w:t>
      </w:r>
      <w:r w:rsidR="00E45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лодным</w:t>
      </w:r>
    </w:p>
    <w:p w:rsidR="006444F5" w:rsidRDefault="006444F5" w:rsidP="00E450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снабжением, не соответствующим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ребован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нПиН</w:t>
      </w:r>
      <w:r w:rsidR="00F1118C">
        <w:rPr>
          <w:rFonts w:ascii="Times New Roman" w:hAnsi="Times New Roman" w:cs="Times New Roman"/>
          <w:sz w:val="28"/>
          <w:szCs w:val="28"/>
        </w:rPr>
        <w:t>»</w:t>
      </w:r>
    </w:p>
    <w:p w:rsidR="006444F5" w:rsidRDefault="006444F5" w:rsidP="000525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6AAC" w:rsidRPr="0005251C" w:rsidRDefault="00AC6AAC" w:rsidP="00AC6A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2"/>
      <w:r w:rsidRPr="000525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C45EAF">
        <w:rPr>
          <w:rFonts w:ascii="Times New Roman" w:hAnsi="Times New Roman" w:cs="Times New Roman"/>
          <w:sz w:val="28"/>
          <w:szCs w:val="28"/>
        </w:rPr>
        <w:t>со</w:t>
      </w:r>
      <w:r w:rsidR="00C45EAF" w:rsidRPr="0005251C">
        <w:rPr>
          <w:rFonts w:ascii="Times New Roman" w:hAnsi="Times New Roman" w:cs="Times New Roman"/>
          <w:sz w:val="28"/>
          <w:szCs w:val="28"/>
        </w:rPr>
        <w:t xml:space="preserve"> статьей 78 Бюджетного кодекса Российской Федерации</w:t>
      </w:r>
      <w:r w:rsidR="00C45E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4709F9" w:rsidRPr="00DD5098">
          <w:rPr>
            <w:rFonts w:ascii="Times New Roman" w:hAnsi="Times New Roman" w:cs="Times New Roman"/>
            <w:sz w:val="28"/>
            <w:szCs w:val="28"/>
          </w:rPr>
          <w:t>распоряжение</w:t>
        </w:r>
      </w:hyperlink>
      <w:r w:rsidR="004709F9">
        <w:rPr>
          <w:rFonts w:ascii="Times New Roman" w:hAnsi="Times New Roman" w:cs="Times New Roman"/>
          <w:sz w:val="28"/>
          <w:szCs w:val="28"/>
        </w:rPr>
        <w:t>м</w:t>
      </w:r>
      <w:r w:rsidR="004709F9" w:rsidRPr="00DD5098">
        <w:rPr>
          <w:rFonts w:ascii="Times New Roman" w:hAnsi="Times New Roman" w:cs="Times New Roman"/>
          <w:sz w:val="28"/>
          <w:szCs w:val="28"/>
        </w:rPr>
        <w:t xml:space="preserve"> Администрации города от 30.12.2005 № 3686 "Об утверждении Регламента Администрации города"</w:t>
      </w:r>
      <w:r w:rsidR="004709F9">
        <w:rPr>
          <w:rFonts w:ascii="Times New Roman" w:hAnsi="Times New Roman" w:cs="Times New Roman"/>
          <w:sz w:val="28"/>
          <w:szCs w:val="28"/>
        </w:rPr>
        <w:t>:</w:t>
      </w:r>
    </w:p>
    <w:p w:rsidR="00AC6AAC" w:rsidRDefault="00F1118C" w:rsidP="00F1118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</w:t>
      </w:r>
      <w:r w:rsidRPr="00701E1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сти в постановлени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от 21.07.2015 № 5079 </w:t>
      </w:r>
      <w:r>
        <w:rPr>
          <w:rFonts w:ascii="Times New Roman" w:hAnsi="Times New Roman" w:cs="Times New Roman"/>
          <w:sz w:val="28"/>
          <w:szCs w:val="28"/>
        </w:rPr>
        <w:br/>
        <w:t xml:space="preserve">«О </w:t>
      </w:r>
      <w:r w:rsidR="001E3354">
        <w:rPr>
          <w:rFonts w:ascii="Times New Roman" w:hAnsi="Times New Roman"/>
          <w:sz w:val="28"/>
          <w:szCs w:val="28"/>
        </w:rPr>
        <w:t>порядк</w:t>
      </w:r>
      <w:r>
        <w:rPr>
          <w:rFonts w:ascii="Times New Roman" w:hAnsi="Times New Roman"/>
          <w:sz w:val="28"/>
          <w:szCs w:val="28"/>
        </w:rPr>
        <w:t>е</w:t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субсидии на возмещение </w:t>
      </w:r>
      <w:r w:rsidR="001E33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</w:t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оказанием услуг водоснабжения населению, проживающему в жилищном фонд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444F5" w:rsidRPr="00DB24B5">
        <w:rPr>
          <w:rFonts w:ascii="Times New Roman" w:eastAsia="Times New Roman" w:hAnsi="Times New Roman" w:cs="Times New Roman"/>
          <w:sz w:val="28"/>
          <w:szCs w:val="28"/>
          <w:lang w:eastAsia="ru-RU"/>
        </w:rPr>
        <w:t>с централизованным холодным водоснабжением, не соответствующим требованиям СанП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3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20.11.2015 № 8064</w:t>
      </w:r>
      <w:r w:rsidR="00AC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F4E">
        <w:rPr>
          <w:rFonts w:ascii="Times New Roman" w:eastAsia="Times New Roman" w:hAnsi="Times New Roman" w:cs="Times New Roman"/>
          <w:sz w:val="28"/>
          <w:szCs w:val="28"/>
          <w:lang w:eastAsia="ru-RU"/>
        </w:rPr>
        <w:t>23.12</w:t>
      </w:r>
      <w:r w:rsidR="00AC6A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5 № </w:t>
      </w:r>
      <w:r w:rsidR="00926F4E">
        <w:rPr>
          <w:rFonts w:ascii="Times New Roman" w:eastAsia="Times New Roman" w:hAnsi="Times New Roman" w:cs="Times New Roman"/>
          <w:sz w:val="28"/>
          <w:szCs w:val="28"/>
          <w:lang w:eastAsia="ru-RU"/>
        </w:rPr>
        <w:t>8958</w:t>
      </w:r>
      <w:r w:rsidR="004709F9">
        <w:rPr>
          <w:rFonts w:ascii="Times New Roman" w:eastAsia="Times New Roman" w:hAnsi="Times New Roman" w:cs="Times New Roman"/>
          <w:sz w:val="28"/>
          <w:szCs w:val="28"/>
          <w:lang w:eastAsia="ru-RU"/>
        </w:rPr>
        <w:t>, 25.01.2016 № 413</w:t>
      </w:r>
      <w:r w:rsidR="00F736B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6AA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265FDA" w:rsidRDefault="004709F9" w:rsidP="00AC6A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1. В пункте 2.</w:t>
      </w:r>
      <w:r w:rsidR="00E751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6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лючить </w:t>
      </w:r>
      <w:r w:rsidR="00265F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65FD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днее 01 сентября текущего финансового года</w:t>
      </w:r>
      <w:r w:rsidR="00265FD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5EAF" w:rsidRDefault="004709F9" w:rsidP="00C45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C45EAF">
        <w:rPr>
          <w:rFonts w:ascii="Times New Roman" w:hAnsi="Times New Roman" w:cs="Times New Roman"/>
          <w:sz w:val="28"/>
          <w:szCs w:val="28"/>
        </w:rPr>
        <w:t>В пункте 2.6 приложения к постановлению:</w:t>
      </w:r>
    </w:p>
    <w:p w:rsidR="00C45EAF" w:rsidRDefault="00C45EAF" w:rsidP="00C45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абзаце шестом исключить слова «и приостановления предоставления»;</w:t>
      </w:r>
    </w:p>
    <w:p w:rsidR="00C45EAF" w:rsidRDefault="00C45EAF" w:rsidP="00C45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одиннадцатым абзацем в следующей редакции:</w:t>
      </w:r>
    </w:p>
    <w:p w:rsidR="00C45EAF" w:rsidRDefault="00C45EAF" w:rsidP="00C45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D6FE6">
        <w:rPr>
          <w:rFonts w:ascii="Times New Roman" w:hAnsi="Times New Roman" w:cs="Times New Roman"/>
          <w:sz w:val="28"/>
          <w:szCs w:val="28"/>
        </w:rPr>
        <w:t>« -</w:t>
      </w:r>
      <w:proofErr w:type="gramEnd"/>
      <w:r w:rsidRPr="003D6FE6">
        <w:rPr>
          <w:rFonts w:ascii="Times New Roman" w:hAnsi="Times New Roman" w:cs="Times New Roman"/>
          <w:sz w:val="28"/>
          <w:szCs w:val="28"/>
        </w:rPr>
        <w:t xml:space="preserve"> запрет приобретения за счет полученных средств иностранной валюты, за исключением операций, осуществляемых в соответствии с </w:t>
      </w:r>
      <w:hyperlink r:id="rId6" w:history="1">
        <w:r w:rsidRPr="003D6FE6">
          <w:rPr>
            <w:rFonts w:ascii="Times New Roman" w:hAnsi="Times New Roman" w:cs="Times New Roman"/>
            <w:sz w:val="28"/>
            <w:szCs w:val="28"/>
          </w:rPr>
          <w:t>валютным законодательством</w:t>
        </w:r>
      </w:hyperlink>
      <w:r w:rsidRPr="003D6FE6">
        <w:rPr>
          <w:rFonts w:ascii="Times New Roman" w:hAnsi="Times New Roman" w:cs="Times New Roman"/>
          <w:sz w:val="28"/>
          <w:szCs w:val="28"/>
        </w:rPr>
        <w:t xml:space="preserve"> Российской Федерации при закупке (поставке) высокотехнологичного импортного оборудования, сырья и комплектующих издели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4200" w:rsidRDefault="00F34200" w:rsidP="00C45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2.8. В соответствии с соглашением о</w:t>
      </w:r>
    </w:p>
    <w:p w:rsidR="00C45EAF" w:rsidRDefault="00C45EAF" w:rsidP="00C45E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нкт 2.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иложения к постановлению изложить в новой редакции:</w:t>
      </w:r>
    </w:p>
    <w:p w:rsidR="00C45EAF" w:rsidRDefault="00C45EAF" w:rsidP="00C45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1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Основанием для отказа в подписании акта на предоставление субсидии является:</w:t>
      </w:r>
    </w:p>
    <w:p w:rsidR="00C45EAF" w:rsidRDefault="00C45EAF" w:rsidP="00C45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ение не в полном объеме документов, указанных в пункте 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45EAF" w:rsidRDefault="00C45EAF" w:rsidP="00C45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ъявление субсидии в объеме, превышающем сумму соглашения.</w:t>
      </w:r>
    </w:p>
    <w:p w:rsidR="00C45EAF" w:rsidRDefault="00C45EAF" w:rsidP="00C45EA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6FE6">
        <w:rPr>
          <w:rFonts w:ascii="Times New Roman" w:hAnsi="Times New Roman" w:cs="Times New Roman"/>
          <w:sz w:val="28"/>
          <w:szCs w:val="28"/>
        </w:rPr>
        <w:t>После устранения замечаний, но не поз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200">
        <w:rPr>
          <w:rFonts w:ascii="Times New Roman" w:hAnsi="Times New Roman" w:cs="Times New Roman"/>
          <w:sz w:val="28"/>
          <w:szCs w:val="28"/>
        </w:rPr>
        <w:t>срока действия соглашения</w:t>
      </w:r>
      <w:bookmarkStart w:id="1" w:name="_GoBack"/>
      <w:bookmarkEnd w:id="1"/>
      <w:r w:rsidRPr="003D6FE6">
        <w:rPr>
          <w:rFonts w:ascii="Times New Roman" w:hAnsi="Times New Roman" w:cs="Times New Roman"/>
          <w:sz w:val="28"/>
          <w:szCs w:val="28"/>
        </w:rPr>
        <w:t>, получатель субсидии повторно направляет в д</w:t>
      </w:r>
      <w:r>
        <w:rPr>
          <w:rFonts w:ascii="Times New Roman" w:hAnsi="Times New Roman" w:cs="Times New Roman"/>
          <w:sz w:val="28"/>
          <w:szCs w:val="28"/>
        </w:rPr>
        <w:t>епартамент</w:t>
      </w:r>
      <w:r w:rsidRPr="003D6FE6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на предоставление субсидии и счет к акту на предоставление субсидии. Департамент осуществляет процедуру подписания акта на предоставление субсидии и перечисление субсидии в соответствии с пунктом 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».</w:t>
      </w:r>
    </w:p>
    <w:p w:rsidR="00A04F75" w:rsidRPr="00DB24B5" w:rsidRDefault="00A04F75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24B5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после официального опубликования и распространяется на правоотношения, возникшие </w:t>
      </w:r>
      <w:r w:rsidRPr="00DB24B5">
        <w:rPr>
          <w:rFonts w:ascii="Times New Roman" w:hAnsi="Times New Roman" w:cs="Times New Roman"/>
          <w:sz w:val="28"/>
          <w:szCs w:val="28"/>
        </w:rPr>
        <w:br/>
        <w:t>с 01.01.201</w:t>
      </w:r>
      <w:r w:rsidR="00265FDA">
        <w:rPr>
          <w:rFonts w:ascii="Times New Roman" w:hAnsi="Times New Roman" w:cs="Times New Roman"/>
          <w:sz w:val="28"/>
          <w:szCs w:val="28"/>
        </w:rPr>
        <w:t>6</w:t>
      </w:r>
      <w:r w:rsidRPr="00DB24B5">
        <w:rPr>
          <w:rFonts w:ascii="Times New Roman" w:hAnsi="Times New Roman" w:cs="Times New Roman"/>
          <w:sz w:val="28"/>
          <w:szCs w:val="28"/>
        </w:rPr>
        <w:t>.</w:t>
      </w:r>
    </w:p>
    <w:p w:rsidR="00A04F75" w:rsidRPr="0008759B" w:rsidRDefault="000C55AC" w:rsidP="00A04F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F75" w:rsidRPr="0008759B">
        <w:rPr>
          <w:rFonts w:ascii="Times New Roman" w:hAnsi="Times New Roman" w:cs="Times New Roman"/>
          <w:sz w:val="28"/>
          <w:szCs w:val="28"/>
        </w:rPr>
        <w:t>. Управлению информационной политики опубликовать настоящее постановление в средствах массовой информации.</w:t>
      </w:r>
    </w:p>
    <w:p w:rsidR="00A04F75" w:rsidRPr="0008759B" w:rsidRDefault="000C55AC" w:rsidP="00A04F7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04F75" w:rsidRPr="0008759B">
        <w:rPr>
          <w:rFonts w:ascii="Times New Roman" w:hAnsi="Times New Roman" w:cs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Базарова В.В.</w:t>
      </w:r>
    </w:p>
    <w:p w:rsidR="00A04F75" w:rsidRDefault="00A04F75" w:rsidP="00A0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1118C" w:rsidRPr="0008759B" w:rsidRDefault="00F1118C" w:rsidP="00A04F7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8759B" w:rsidRDefault="00A04F75" w:rsidP="00DC0F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51C">
        <w:rPr>
          <w:rFonts w:ascii="Times New Roman" w:hAnsi="Times New Roman" w:cs="Times New Roman"/>
          <w:sz w:val="28"/>
          <w:szCs w:val="28"/>
        </w:rPr>
        <w:t>Глава города</w:t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 w:rsidRPr="0005251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5251C">
        <w:rPr>
          <w:rFonts w:ascii="Times New Roman" w:hAnsi="Times New Roman" w:cs="Times New Roman"/>
          <w:sz w:val="28"/>
          <w:szCs w:val="28"/>
        </w:rPr>
        <w:t>Д.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51C">
        <w:rPr>
          <w:rFonts w:ascii="Times New Roman" w:hAnsi="Times New Roman" w:cs="Times New Roman"/>
          <w:sz w:val="28"/>
          <w:szCs w:val="28"/>
        </w:rPr>
        <w:t>Попов</w:t>
      </w:r>
      <w:bookmarkEnd w:id="0"/>
    </w:p>
    <w:sectPr w:rsidR="0008759B" w:rsidSect="0005251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766"/>
    <w:rsid w:val="00031713"/>
    <w:rsid w:val="0005251C"/>
    <w:rsid w:val="000722EF"/>
    <w:rsid w:val="0008055F"/>
    <w:rsid w:val="0008759B"/>
    <w:rsid w:val="000C55AC"/>
    <w:rsid w:val="000E30BA"/>
    <w:rsid w:val="000F2F79"/>
    <w:rsid w:val="00107904"/>
    <w:rsid w:val="0011058E"/>
    <w:rsid w:val="00117DEA"/>
    <w:rsid w:val="00171CAC"/>
    <w:rsid w:val="00183915"/>
    <w:rsid w:val="00195066"/>
    <w:rsid w:val="001B0C40"/>
    <w:rsid w:val="001C47C6"/>
    <w:rsid w:val="001E3354"/>
    <w:rsid w:val="001E78C7"/>
    <w:rsid w:val="00200766"/>
    <w:rsid w:val="00265FDA"/>
    <w:rsid w:val="00276CA6"/>
    <w:rsid w:val="00284E85"/>
    <w:rsid w:val="002936B1"/>
    <w:rsid w:val="002A2450"/>
    <w:rsid w:val="002C45DE"/>
    <w:rsid w:val="002C7E0B"/>
    <w:rsid w:val="002D2B1E"/>
    <w:rsid w:val="002F43A6"/>
    <w:rsid w:val="002F640C"/>
    <w:rsid w:val="00301740"/>
    <w:rsid w:val="003213C3"/>
    <w:rsid w:val="0032180A"/>
    <w:rsid w:val="003350CF"/>
    <w:rsid w:val="00345EB1"/>
    <w:rsid w:val="0035372C"/>
    <w:rsid w:val="00370870"/>
    <w:rsid w:val="003D08A5"/>
    <w:rsid w:val="003D2FD2"/>
    <w:rsid w:val="003D56B8"/>
    <w:rsid w:val="003F69DD"/>
    <w:rsid w:val="0040798E"/>
    <w:rsid w:val="00444789"/>
    <w:rsid w:val="00451465"/>
    <w:rsid w:val="00456F05"/>
    <w:rsid w:val="004641CB"/>
    <w:rsid w:val="004709F9"/>
    <w:rsid w:val="00480847"/>
    <w:rsid w:val="00537BBF"/>
    <w:rsid w:val="00552558"/>
    <w:rsid w:val="005526D2"/>
    <w:rsid w:val="00553710"/>
    <w:rsid w:val="00561A8E"/>
    <w:rsid w:val="005A05B5"/>
    <w:rsid w:val="005D6E55"/>
    <w:rsid w:val="006177CA"/>
    <w:rsid w:val="00633219"/>
    <w:rsid w:val="006444F5"/>
    <w:rsid w:val="00670BB4"/>
    <w:rsid w:val="006C395A"/>
    <w:rsid w:val="006C3EC1"/>
    <w:rsid w:val="00724AF7"/>
    <w:rsid w:val="00731887"/>
    <w:rsid w:val="007412A1"/>
    <w:rsid w:val="00761D50"/>
    <w:rsid w:val="00790A41"/>
    <w:rsid w:val="0079420F"/>
    <w:rsid w:val="007A53AB"/>
    <w:rsid w:val="007F2E8A"/>
    <w:rsid w:val="008326F1"/>
    <w:rsid w:val="008D2221"/>
    <w:rsid w:val="00926F4E"/>
    <w:rsid w:val="00985776"/>
    <w:rsid w:val="009B0162"/>
    <w:rsid w:val="009C1404"/>
    <w:rsid w:val="009E194C"/>
    <w:rsid w:val="009E5DFF"/>
    <w:rsid w:val="00A04F75"/>
    <w:rsid w:val="00A24662"/>
    <w:rsid w:val="00A470C8"/>
    <w:rsid w:val="00A97ACE"/>
    <w:rsid w:val="00AC6AAC"/>
    <w:rsid w:val="00AF2FC8"/>
    <w:rsid w:val="00B36220"/>
    <w:rsid w:val="00B417D7"/>
    <w:rsid w:val="00B84881"/>
    <w:rsid w:val="00BA03D5"/>
    <w:rsid w:val="00BB6186"/>
    <w:rsid w:val="00BC6998"/>
    <w:rsid w:val="00BF28CA"/>
    <w:rsid w:val="00BF42E7"/>
    <w:rsid w:val="00C36C0D"/>
    <w:rsid w:val="00C45EAF"/>
    <w:rsid w:val="00C719DE"/>
    <w:rsid w:val="00C83E61"/>
    <w:rsid w:val="00CA7877"/>
    <w:rsid w:val="00CD7F2A"/>
    <w:rsid w:val="00CE7758"/>
    <w:rsid w:val="00CF0138"/>
    <w:rsid w:val="00CF71F3"/>
    <w:rsid w:val="00D44B5F"/>
    <w:rsid w:val="00D96D68"/>
    <w:rsid w:val="00DB24B5"/>
    <w:rsid w:val="00DB492F"/>
    <w:rsid w:val="00DB5BBB"/>
    <w:rsid w:val="00DC0FB2"/>
    <w:rsid w:val="00DC3A95"/>
    <w:rsid w:val="00DC4FE4"/>
    <w:rsid w:val="00DC5C16"/>
    <w:rsid w:val="00DE7E1A"/>
    <w:rsid w:val="00E1027E"/>
    <w:rsid w:val="00E4504F"/>
    <w:rsid w:val="00E57C80"/>
    <w:rsid w:val="00E7519B"/>
    <w:rsid w:val="00E82C57"/>
    <w:rsid w:val="00E90BD0"/>
    <w:rsid w:val="00EB3EE2"/>
    <w:rsid w:val="00EC2AA4"/>
    <w:rsid w:val="00ED6B1B"/>
    <w:rsid w:val="00EE73FD"/>
    <w:rsid w:val="00F01C7A"/>
    <w:rsid w:val="00F1118C"/>
    <w:rsid w:val="00F224F9"/>
    <w:rsid w:val="00F306E2"/>
    <w:rsid w:val="00F34200"/>
    <w:rsid w:val="00F349BF"/>
    <w:rsid w:val="00F461E8"/>
    <w:rsid w:val="00F7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220DE8-B370-41E8-A8E6-A0B67DC84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5251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251C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a3">
    <w:name w:val="Знак"/>
    <w:basedOn w:val="a"/>
    <w:rsid w:val="0005251C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0F2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F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B24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3556.4" TargetMode="External"/><Relationship Id="rId5" Type="http://schemas.openxmlformats.org/officeDocument/2006/relationships/hyperlink" Target="garantF1://29009405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FDD75-CF00-4120-A8E9-242E99873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6</cp:revision>
  <cp:lastPrinted>2016-03-12T09:12:00Z</cp:lastPrinted>
  <dcterms:created xsi:type="dcterms:W3CDTF">2016-03-10T06:59:00Z</dcterms:created>
  <dcterms:modified xsi:type="dcterms:W3CDTF">2016-03-12T09:15:00Z</dcterms:modified>
</cp:coreProperties>
</file>